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PENAW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FFAH HAZIQAH BINTI ISMA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5190111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3411000852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30294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FFAH HAZIQAH BINTI ISMA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5190111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30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l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30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